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0E49" w14:textId="77777777" w:rsidR="004A3B30" w:rsidRDefault="004A3B30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469C123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66622D">
        <w:rPr>
          <w:rFonts w:ascii="Arial" w:hAnsi="Arial" w:cs="Arial"/>
          <w:b/>
          <w:sz w:val="22"/>
          <w:szCs w:val="22"/>
        </w:rPr>
        <w:t>118</w:t>
      </w:r>
      <w:r w:rsidR="00111141">
        <w:rPr>
          <w:rFonts w:ascii="Arial" w:hAnsi="Arial" w:cs="Arial"/>
          <w:b/>
          <w:sz w:val="22"/>
          <w:szCs w:val="22"/>
        </w:rPr>
        <w:t>1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1306"/>
        <w:gridCol w:w="1219"/>
        <w:gridCol w:w="1219"/>
        <w:gridCol w:w="1219"/>
      </w:tblGrid>
      <w:tr w:rsidR="0049693F" w:rsidRPr="00373310" w14:paraId="43F1A412" w14:textId="77777777" w:rsidTr="0066622D">
        <w:trPr>
          <w:trHeight w:hRule="exact" w:val="1021"/>
        </w:trPr>
        <w:tc>
          <w:tcPr>
            <w:tcW w:w="3600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70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C099D" w:rsidRPr="001E08FC" w14:paraId="689DBA72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40D2" w14:textId="74C90FAE" w:rsidR="00FC099D" w:rsidRPr="0066622D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enzene</w:t>
            </w:r>
            <w:r w:rsidRPr="0066622D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7549" w14:textId="2767BB1A" w:rsidR="00FC099D" w:rsidRPr="0066622D" w:rsidRDefault="00FC099D" w:rsidP="00FC09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1F74" w14:textId="7E949AB2" w:rsidR="00FC099D" w:rsidRPr="0066622D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65E0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402E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E6FDA6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FC099D" w:rsidRPr="001E08FC" w14:paraId="39EE6DB5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8C0C" w14:textId="160259D9" w:rsidR="00FC099D" w:rsidRPr="0066622D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lu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59AA" w14:textId="66287FDA" w:rsidR="00FC099D" w:rsidRPr="0066622D" w:rsidRDefault="00FC099D" w:rsidP="00FC09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962B" w14:textId="3ABDCB07" w:rsidR="00FC099D" w:rsidRPr="0066622D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A711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20E6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0FCC8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FC099D" w:rsidRPr="001E08FC" w14:paraId="058EAF7B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0533" w14:textId="1F1A5691" w:rsidR="00FC099D" w:rsidRPr="0066622D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thylbenz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2E2C" w14:textId="6783C6FE" w:rsidR="00FC099D" w:rsidRPr="0066622D" w:rsidRDefault="00FC099D" w:rsidP="00FC09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341D" w14:textId="59EA08EA" w:rsidR="00FC099D" w:rsidRPr="0066622D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061D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6E9C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493BFA" w14:textId="77777777" w:rsidR="00FC099D" w:rsidRPr="0066622D" w:rsidRDefault="00FC099D" w:rsidP="00FC09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3248AD50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6D0C" w14:textId="16F25D58" w:rsidR="004A3B30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-</w:t>
            </w:r>
            <w:proofErr w:type="spellStart"/>
            <w:r w:rsidR="00912D85">
              <w:rPr>
                <w:rFonts w:ascii="Arial" w:hAnsi="Arial" w:cs="Arial"/>
                <w:sz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lang w:val="en-GB"/>
              </w:rPr>
              <w:t>iethylbenzene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565B" w14:textId="07C6517C" w:rsidR="004A3B30" w:rsidRDefault="004A3B30" w:rsidP="004A3B3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913D" w14:textId="5E30B61F" w:rsidR="004A3B30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A323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1E40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E9615B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378908E6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8ED5" w14:textId="1C924922" w:rsidR="004A3B30" w:rsidRPr="0066622D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-Xyl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3D8C" w14:textId="4E00BF2A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F83A" w14:textId="17130220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B724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366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BC294B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5899A75E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33B4" w14:textId="7B549D5F" w:rsidR="004A3B30" w:rsidRPr="0066622D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-Xyl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331" w14:textId="2A43C727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BE7C" w14:textId="6804774E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732A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D1D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1C669F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5BE8CCCB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B78A" w14:textId="70C2FE6A" w:rsidR="004A3B30" w:rsidRPr="0066622D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-Xyl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DC50" w14:textId="0F29A3F6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EDD" w14:textId="1B4E475B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47CD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9D7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62D096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72FACD87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6F30" w14:textId="3A42945F" w:rsidR="004A3B30" w:rsidRPr="0066622D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m of m- and p-Xyl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41BB" w14:textId="275131AA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6CBC" w14:textId="410514C6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6548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2DBB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C65014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10BCB68C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6528" w14:textId="488EA75A" w:rsidR="004A3B30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tal mixed-Xylen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A218" w14:textId="00088151" w:rsidR="004A3B30" w:rsidRDefault="004A3B30" w:rsidP="004A3B3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6894" w14:textId="6155A391" w:rsidR="004A3B30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EB54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CF35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DCE7FE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41389F32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B213" w14:textId="49806EB9" w:rsidR="004A3B30" w:rsidRPr="0066622D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so-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pylbenzen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Cumene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4A75" w14:textId="5D5D3EC0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5640" w14:textId="101109ED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B6BC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09D6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2E31C9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69B0FC68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1D54" w14:textId="172908DB" w:rsidR="004A3B30" w:rsidRPr="0066622D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m of C9 and heavier aromatic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FA08" w14:textId="7D459C8B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C891" w14:textId="1F418A43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3D56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0434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C1150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3450A5F0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01386" w14:textId="2D6F2FB6" w:rsidR="004A3B30" w:rsidRPr="0066622D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n-aromatic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89CB2D" w14:textId="4686D7DF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472D5" w14:textId="2E71A296" w:rsidR="004A3B30" w:rsidRPr="001E08FC" w:rsidRDefault="004A3B30" w:rsidP="004A3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F64E64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2A134B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832EA3A" w14:textId="77777777" w:rsidR="004A3B30" w:rsidRPr="0066622D" w:rsidRDefault="004A3B30" w:rsidP="004A3B3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275FFC9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FC099D">
        <w:fldChar w:fldCharType="begin"/>
      </w:r>
      <w:r w:rsidR="00FC099D">
        <w:instrText xml:space="preserve"> HYPERLINK "http://www.kpmd.co.uk/sgs-iis/" </w:instrText>
      </w:r>
      <w:r w:rsidR="00FC099D"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 w:rsidR="00FC099D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48AD61B" w14:textId="77777777" w:rsidR="00111141" w:rsidRPr="00841E38" w:rsidRDefault="00111141" w:rsidP="00111141">
      <w:pPr>
        <w:rPr>
          <w:rFonts w:ascii="Arial" w:hAnsi="Arial" w:cs="Arial"/>
          <w:color w:val="FF0000"/>
          <w:sz w:val="22"/>
          <w:szCs w:val="22"/>
        </w:rPr>
      </w:pPr>
      <w:bookmarkStart w:id="0" w:name="_Hlk39815411"/>
    </w:p>
    <w:p w14:paraId="5EB7FE4C" w14:textId="5C959F21" w:rsidR="00111141" w:rsidRDefault="00111141" w:rsidP="00111141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1182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1306"/>
        <w:gridCol w:w="1219"/>
        <w:gridCol w:w="1219"/>
        <w:gridCol w:w="1219"/>
      </w:tblGrid>
      <w:tr w:rsidR="004A3B30" w:rsidRPr="00373310" w14:paraId="1D23CD8A" w14:textId="77777777" w:rsidTr="00476426">
        <w:trPr>
          <w:trHeight w:hRule="exact" w:val="1021"/>
        </w:trPr>
        <w:tc>
          <w:tcPr>
            <w:tcW w:w="3600" w:type="dxa"/>
          </w:tcPr>
          <w:p w14:paraId="294EB358" w14:textId="77777777" w:rsidR="004A3B30" w:rsidRPr="00364F65" w:rsidRDefault="004A3B30" w:rsidP="0047642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70" w:type="dxa"/>
          </w:tcPr>
          <w:p w14:paraId="4B42FA41" w14:textId="77777777" w:rsidR="004A3B30" w:rsidRPr="00364F65" w:rsidRDefault="004A3B30" w:rsidP="0047642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6" w:type="dxa"/>
          </w:tcPr>
          <w:p w14:paraId="63876DCC" w14:textId="77777777" w:rsidR="004A3B30" w:rsidRPr="00364F65" w:rsidRDefault="004A3B30" w:rsidP="0047642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5D8C114F" w14:textId="77777777" w:rsidR="004A3B30" w:rsidRPr="00364F65" w:rsidRDefault="004A3B30" w:rsidP="0047642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6180FA9C" w14:textId="77777777" w:rsidR="004A3B30" w:rsidRPr="00364F65" w:rsidRDefault="004A3B30" w:rsidP="0047642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C1B16A1" w14:textId="77777777" w:rsidR="004A3B30" w:rsidRPr="00364F65" w:rsidRDefault="004A3B30" w:rsidP="0047642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263FDDCE" w14:textId="77777777" w:rsidR="004A3B30" w:rsidRPr="00364F65" w:rsidRDefault="004A3B30" w:rsidP="0047642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B2CEDF7" w14:textId="77777777" w:rsidR="004A3B30" w:rsidRPr="00364F65" w:rsidRDefault="004A3B30" w:rsidP="0047642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5B21D89" w14:textId="77777777" w:rsidR="004A3B30" w:rsidRPr="00364F65" w:rsidRDefault="004A3B30" w:rsidP="0047642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A3B30" w:rsidRPr="001E08FC" w14:paraId="13C8912B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E687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enzene</w:t>
            </w:r>
            <w:r w:rsidRPr="0066622D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6FC8" w14:textId="77777777" w:rsidR="004A3B30" w:rsidRPr="0066622D" w:rsidRDefault="004A3B30" w:rsidP="0047642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21FA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3C64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8BE1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C4F3C4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1E6E4C51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CA28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lu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2877" w14:textId="77777777" w:rsidR="004A3B30" w:rsidRPr="0066622D" w:rsidRDefault="004A3B30" w:rsidP="0047642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1F17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A899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B6FE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601E11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22F6C352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869D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thylbenz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D794" w14:textId="77777777" w:rsidR="004A3B30" w:rsidRPr="0066622D" w:rsidRDefault="004A3B30" w:rsidP="0047642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187C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5770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5068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C59520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3C887A8C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DA55" w14:textId="214821CB" w:rsidR="004A3B30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-</w:t>
            </w:r>
            <w:proofErr w:type="spellStart"/>
            <w:r w:rsidR="00912D85">
              <w:rPr>
                <w:rFonts w:ascii="Arial" w:hAnsi="Arial" w:cs="Arial"/>
                <w:sz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lang w:val="en-GB"/>
              </w:rPr>
              <w:t>iethylbenzene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DBE6" w14:textId="77777777" w:rsidR="004A3B30" w:rsidRDefault="004A3B30" w:rsidP="0047642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EB7B" w14:textId="77777777" w:rsidR="004A3B30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C13A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8525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EAA353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66AD0CEE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2D11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-Xyl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C7B5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3F1F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7655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6E32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F373C5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1E9DBE85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6D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-Xyl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D9B5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B6B1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7827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19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DB8C2F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18739911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A6D2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-Xyl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8A1A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C9AF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07EE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08A3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F2FA28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385B6EF6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CE0F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m of m- and p-Xyl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E7B8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689F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4906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1392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2D77D8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7EF8D658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B6E0" w14:textId="77777777" w:rsidR="004A3B30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tal mixed-Xylen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6B3E" w14:textId="77777777" w:rsidR="004A3B30" w:rsidRDefault="004A3B30" w:rsidP="0047642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0862" w14:textId="77777777" w:rsidR="004A3B30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6FCA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9092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8F200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0DF73245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E0FC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so-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pylbenzen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Cumene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F67E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1C89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88AA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B3E1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629B94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3EC1816A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28B4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m of C9 and heavier aromatic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5E9B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1249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5A48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34E0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8F6278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A3B30" w:rsidRPr="001E08FC" w14:paraId="0E696FCD" w14:textId="77777777" w:rsidTr="00476426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8EA7F6" w14:textId="77777777" w:rsidR="004A3B30" w:rsidRPr="0066622D" w:rsidRDefault="004A3B30" w:rsidP="0047642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n-aromatic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CE43CA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B516E" w14:textId="77777777" w:rsidR="004A3B30" w:rsidRPr="001E08FC" w:rsidRDefault="004A3B30" w:rsidP="00476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3FD9E0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65C50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3603F4E" w14:textId="77777777" w:rsidR="004A3B30" w:rsidRPr="0066622D" w:rsidRDefault="004A3B30" w:rsidP="0047642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0D19CE1E" w14:textId="79B6CA40" w:rsidR="0066622D" w:rsidRPr="004A3B30" w:rsidRDefault="00111141" w:rsidP="004A3B30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bookmarkEnd w:id="0"/>
    <w:sectPr w:rsidR="0066622D" w:rsidRPr="004A3B3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9681DC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23520">
      <w:rPr>
        <w:rFonts w:ascii="Arial" w:hAnsi="Arial" w:cs="Arial"/>
      </w:rPr>
      <w:t>m</w:t>
    </w:r>
    <w:r w:rsidR="00111141">
      <w:rPr>
        <w:rFonts w:ascii="Arial" w:hAnsi="Arial" w:cs="Arial"/>
      </w:rPr>
      <w:t xml:space="preserve">ixed-Xylenes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997DDC">
      <w:rPr>
        <w:rFonts w:ascii="Arial" w:hAnsi="Arial" w:cs="Arial"/>
      </w:rPr>
      <w:t>1C1</w:t>
    </w:r>
    <w:r w:rsidR="00111141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7599079A" w:rsidR="00F1287D" w:rsidRPr="00C41F49" w:rsidRDefault="00997DDC" w:rsidP="00111141">
    <w:pPr>
      <w:pStyle w:val="Heading1"/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9414484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B253C5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44B4D">
      <w:rPr>
        <w:rFonts w:ascii="Arial" w:hAnsi="Arial" w:cs="Arial"/>
        <w:b/>
        <w:sz w:val="22"/>
        <w:szCs w:val="22"/>
      </w:rPr>
      <w:t>September 8</w:t>
    </w:r>
    <w:r>
      <w:rPr>
        <w:rFonts w:ascii="Arial" w:hAnsi="Arial" w:cs="Arial"/>
        <w:b/>
        <w:sz w:val="22"/>
        <w:szCs w:val="22"/>
      </w:rPr>
      <w:t xml:space="preserve"> – </w:t>
    </w:r>
    <w:r w:rsidR="00844B4D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44B4D">
      <w:rPr>
        <w:rFonts w:ascii="Arial" w:hAnsi="Arial" w:cs="Arial"/>
        <w:b/>
        <w:sz w:val="22"/>
        <w:szCs w:val="22"/>
      </w:rPr>
      <w:t>1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44B4D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800"/>
    <w:multiLevelType w:val="hybridMultilevel"/>
    <w:tmpl w:val="ED02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185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1141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85D29"/>
    <w:rsid w:val="00496456"/>
    <w:rsid w:val="0049693F"/>
    <w:rsid w:val="004A3B30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622D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51A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29E0"/>
    <w:rsid w:val="007C5C8C"/>
    <w:rsid w:val="007D55B1"/>
    <w:rsid w:val="007E1423"/>
    <w:rsid w:val="007F19C5"/>
    <w:rsid w:val="00805B1D"/>
    <w:rsid w:val="00812620"/>
    <w:rsid w:val="00813518"/>
    <w:rsid w:val="00817DE7"/>
    <w:rsid w:val="00823520"/>
    <w:rsid w:val="00823CF7"/>
    <w:rsid w:val="00827872"/>
    <w:rsid w:val="008340AC"/>
    <w:rsid w:val="00834DE6"/>
    <w:rsid w:val="00841E38"/>
    <w:rsid w:val="0084399E"/>
    <w:rsid w:val="00844B4D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12D85"/>
    <w:rsid w:val="00921539"/>
    <w:rsid w:val="00930B8B"/>
    <w:rsid w:val="0094278D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7DDC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1AFB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4447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099D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78D"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4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38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8</cp:revision>
  <cp:lastPrinted>2017-05-15T12:42:00Z</cp:lastPrinted>
  <dcterms:created xsi:type="dcterms:W3CDTF">2021-07-15T12:57:00Z</dcterms:created>
  <dcterms:modified xsi:type="dcterms:W3CDTF">2021-07-27T10:53:00Z</dcterms:modified>
</cp:coreProperties>
</file>